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E328C" w14:textId="77777777" w:rsidR="005B5C2C" w:rsidRDefault="005B5C2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8D627E8" w14:textId="77777777" w:rsidR="000B03DC" w:rsidRDefault="006C1907" w:rsidP="000B03DC">
      <w:pPr>
        <w:spacing w:after="0" w:line="240" w:lineRule="auto"/>
        <w:ind w:left="3888" w:firstLine="129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izinio ugdymo mokytojo </w:t>
      </w:r>
      <w:r w:rsidR="000B03DC">
        <w:rPr>
          <w:rFonts w:ascii="Times New Roman" w:eastAsia="Times New Roman" w:hAnsi="Times New Roman"/>
        </w:rPr>
        <w:t xml:space="preserve"> konkurso </w:t>
      </w:r>
      <w:r w:rsidR="000B03DC" w:rsidRPr="00B95969">
        <w:rPr>
          <w:rFonts w:ascii="Times New Roman" w:eastAsia="Times New Roman" w:hAnsi="Times New Roman"/>
        </w:rPr>
        <w:t xml:space="preserve">reikalavimų    </w:t>
      </w:r>
    </w:p>
    <w:p w14:paraId="2AC5E3A6" w14:textId="77777777" w:rsidR="000B03DC" w:rsidRPr="00B95969" w:rsidRDefault="000B03DC" w:rsidP="000B03DC">
      <w:pPr>
        <w:spacing w:after="0" w:line="240" w:lineRule="auto"/>
        <w:ind w:left="3888" w:firstLine="129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>2</w:t>
      </w:r>
      <w:r w:rsidRPr="00B95969">
        <w:rPr>
          <w:rFonts w:ascii="Times New Roman" w:eastAsia="Times New Roman" w:hAnsi="Times New Roman"/>
        </w:rPr>
        <w:t xml:space="preserve"> priedas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</w:t>
      </w:r>
    </w:p>
    <w:p w14:paraId="04BB0E28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171AC683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____________________________</w:t>
      </w:r>
    </w:p>
    <w:p w14:paraId="793E48FB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(</w:t>
      </w:r>
      <w:r w:rsidRPr="00B95969">
        <w:rPr>
          <w:rFonts w:ascii="Times New Roman" w:eastAsia="Times New Roman" w:hAnsi="Times New Roman"/>
          <w:caps/>
        </w:rPr>
        <w:t xml:space="preserve">vardas </w:t>
      </w:r>
      <w:r w:rsidRPr="00B95969">
        <w:rPr>
          <w:rFonts w:ascii="Times New Roman" w:eastAsia="Times New Roman" w:hAnsi="Times New Roman"/>
        </w:rPr>
        <w:t>ir</w:t>
      </w:r>
      <w:r w:rsidRPr="00B95969">
        <w:rPr>
          <w:rFonts w:ascii="Times New Roman" w:eastAsia="Times New Roman" w:hAnsi="Times New Roman"/>
          <w:caps/>
        </w:rPr>
        <w:t xml:space="preserve"> pavardė</w:t>
      </w:r>
      <w:r w:rsidRPr="00B95969">
        <w:rPr>
          <w:rFonts w:ascii="Times New Roman" w:eastAsia="Times New Roman" w:hAnsi="Times New Roman"/>
          <w:sz w:val="24"/>
        </w:rPr>
        <w:t>)</w:t>
      </w:r>
    </w:p>
    <w:p w14:paraId="6582CAA1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65A46FA8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______________________________</w:t>
      </w:r>
    </w:p>
    <w:p w14:paraId="705C72D2" w14:textId="77777777" w:rsidR="000B03DC" w:rsidRPr="00B95969" w:rsidRDefault="000B03DC" w:rsidP="000B03DC">
      <w:pPr>
        <w:spacing w:after="0" w:line="360" w:lineRule="auto"/>
        <w:jc w:val="center"/>
        <w:rPr>
          <w:rFonts w:ascii="Times New Roman" w:eastAsia="Times New Roman" w:hAnsi="Times New Roman"/>
        </w:rPr>
      </w:pPr>
      <w:r w:rsidRPr="00B95969">
        <w:rPr>
          <w:rFonts w:ascii="Times New Roman" w:eastAsia="Times New Roman" w:hAnsi="Times New Roman"/>
        </w:rPr>
        <w:t>(adresas)</w:t>
      </w:r>
    </w:p>
    <w:p w14:paraId="25ADC69F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_____________________________</w:t>
      </w:r>
    </w:p>
    <w:p w14:paraId="16A97DA2" w14:textId="77777777" w:rsidR="000B03DC" w:rsidRPr="00B95969" w:rsidRDefault="000B03DC" w:rsidP="000B03DC">
      <w:pPr>
        <w:spacing w:after="0" w:line="240" w:lineRule="auto"/>
        <w:rPr>
          <w:rFonts w:ascii="Times New Roman" w:eastAsia="Times New Roman" w:hAnsi="Times New Roman"/>
        </w:rPr>
      </w:pPr>
      <w:r w:rsidRPr="00B95969">
        <w:rPr>
          <w:rFonts w:ascii="Times New Roman" w:eastAsia="Times New Roman" w:hAnsi="Times New Roman"/>
          <w:sz w:val="24"/>
        </w:rPr>
        <w:t xml:space="preserve">                                                                 (</w:t>
      </w:r>
      <w:r w:rsidRPr="00B95969">
        <w:rPr>
          <w:rFonts w:ascii="Times New Roman" w:eastAsia="Times New Roman" w:hAnsi="Times New Roman"/>
        </w:rPr>
        <w:t>telefono Nr., el. paštas)</w:t>
      </w:r>
    </w:p>
    <w:p w14:paraId="7F456858" w14:textId="77777777" w:rsidR="000B03DC" w:rsidRPr="00B95969" w:rsidRDefault="000B03DC" w:rsidP="000B03D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4C0F686" w14:textId="77777777" w:rsidR="000B03DC" w:rsidRPr="00B95969" w:rsidRDefault="000B03DC" w:rsidP="000B03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95969">
        <w:rPr>
          <w:rFonts w:ascii="Times New Roman" w:eastAsia="Times New Roman" w:hAnsi="Times New Roman"/>
          <w:sz w:val="24"/>
          <w:szCs w:val="24"/>
        </w:rPr>
        <w:t>Panevėžio „Žemynos” progimnazijos</w:t>
      </w:r>
    </w:p>
    <w:p w14:paraId="19BE4494" w14:textId="77777777" w:rsidR="000B03DC" w:rsidRPr="00B95969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 xml:space="preserve">direktoriui </w:t>
      </w:r>
    </w:p>
    <w:p w14:paraId="3359A9B3" w14:textId="77777777" w:rsidR="000B03DC" w:rsidRPr="00B95969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idmantui </w:t>
      </w:r>
      <w:proofErr w:type="spellStart"/>
      <w:r>
        <w:rPr>
          <w:rFonts w:ascii="Times New Roman" w:eastAsia="Times New Roman" w:hAnsi="Times New Roman"/>
          <w:sz w:val="24"/>
        </w:rPr>
        <w:t>Vilučiui</w:t>
      </w:r>
      <w:proofErr w:type="spellEnd"/>
    </w:p>
    <w:p w14:paraId="11CFF9E4" w14:textId="77777777" w:rsidR="000B03DC" w:rsidRPr="00B95969" w:rsidRDefault="000B03DC" w:rsidP="000B03DC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14:paraId="72B26CB4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B95969">
        <w:rPr>
          <w:rFonts w:ascii="Times New Roman" w:eastAsia="Times New Roman" w:hAnsi="Times New Roman"/>
          <w:b/>
          <w:sz w:val="24"/>
        </w:rPr>
        <w:t>P R A Š Y M A S</w:t>
      </w:r>
    </w:p>
    <w:p w14:paraId="42011D2B" w14:textId="77777777" w:rsidR="000B03DC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B95969">
        <w:rPr>
          <w:rFonts w:ascii="Times New Roman" w:eastAsia="Times New Roman" w:hAnsi="Times New Roman"/>
          <w:b/>
          <w:sz w:val="24"/>
        </w:rPr>
        <w:t>DĖL DALYVAVIMO KONKURSE</w:t>
      </w:r>
      <w:r w:rsidR="006C1907">
        <w:rPr>
          <w:rFonts w:ascii="Times New Roman" w:eastAsia="Times New Roman" w:hAnsi="Times New Roman"/>
          <w:b/>
          <w:sz w:val="24"/>
        </w:rPr>
        <w:t xml:space="preserve"> FIZINIO UGDYMO MOKYTOJO 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B95969">
        <w:rPr>
          <w:rFonts w:ascii="Times New Roman" w:eastAsia="Times New Roman" w:hAnsi="Times New Roman"/>
          <w:b/>
          <w:sz w:val="24"/>
        </w:rPr>
        <w:t xml:space="preserve"> </w:t>
      </w:r>
    </w:p>
    <w:p w14:paraId="3FC8C420" w14:textId="77777777" w:rsidR="000B03DC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B95969">
        <w:rPr>
          <w:rFonts w:ascii="Times New Roman" w:eastAsia="Times New Roman" w:hAnsi="Times New Roman"/>
          <w:b/>
          <w:sz w:val="24"/>
        </w:rPr>
        <w:t xml:space="preserve">PAREIGOMS </w:t>
      </w:r>
      <w:r>
        <w:rPr>
          <w:rFonts w:ascii="Times New Roman" w:eastAsia="Times New Roman" w:hAnsi="Times New Roman"/>
          <w:b/>
          <w:sz w:val="24"/>
        </w:rPr>
        <w:t>UŽIMTI</w:t>
      </w:r>
    </w:p>
    <w:p w14:paraId="1418E0BC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19724F5C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________________</w:t>
      </w:r>
    </w:p>
    <w:p w14:paraId="515B45B3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(data)</w:t>
      </w:r>
    </w:p>
    <w:p w14:paraId="358DD698" w14:textId="77777777" w:rsidR="000B03DC" w:rsidRPr="00B95969" w:rsidRDefault="000B03DC" w:rsidP="000B03DC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Panevėžys</w:t>
      </w:r>
    </w:p>
    <w:p w14:paraId="1D6E54A5" w14:textId="77777777" w:rsidR="000B03DC" w:rsidRDefault="000B03DC" w:rsidP="000B03DC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ab/>
      </w:r>
    </w:p>
    <w:p w14:paraId="2CB20619" w14:textId="77777777" w:rsidR="006C1907" w:rsidRPr="00B95969" w:rsidRDefault="006C1907" w:rsidP="000B03DC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14:paraId="44A0C3D9" w14:textId="77777777" w:rsidR="000B03DC" w:rsidRPr="00B95969" w:rsidRDefault="000B03DC" w:rsidP="000B03DC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69">
        <w:rPr>
          <w:rFonts w:ascii="Times New Roman" w:eastAsia="Times New Roman" w:hAnsi="Times New Roman"/>
          <w:i/>
          <w:sz w:val="28"/>
          <w:szCs w:val="28"/>
        </w:rPr>
        <w:t xml:space="preserve">                Prašau leisti dalyvauti konkurse </w:t>
      </w:r>
      <w:r w:rsidR="006C1907">
        <w:rPr>
          <w:rFonts w:ascii="Times New Roman" w:eastAsia="Times New Roman" w:hAnsi="Times New Roman"/>
          <w:i/>
          <w:sz w:val="28"/>
          <w:szCs w:val="28"/>
        </w:rPr>
        <w:t xml:space="preserve">fizinio ugdymo mokytojo pareigoms užimti </w:t>
      </w:r>
      <w:r w:rsidRPr="00B95969">
        <w:rPr>
          <w:rFonts w:ascii="Times New Roman" w:eastAsia="Times New Roman" w:hAnsi="Times New Roman"/>
          <w:i/>
          <w:sz w:val="28"/>
          <w:szCs w:val="28"/>
        </w:rPr>
        <w:t xml:space="preserve"> Panevėžio „Žemynos“ progimnazijo</w:t>
      </w:r>
      <w:r w:rsidR="006C1907">
        <w:rPr>
          <w:rFonts w:ascii="Times New Roman" w:eastAsia="Times New Roman" w:hAnsi="Times New Roman"/>
          <w:i/>
          <w:sz w:val="28"/>
          <w:szCs w:val="28"/>
        </w:rPr>
        <w:t xml:space="preserve">je. </w:t>
      </w:r>
      <w:r w:rsidRPr="00B95969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668642B5" w14:textId="77777777" w:rsidR="000B03DC" w:rsidRPr="00B95969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969">
        <w:rPr>
          <w:rFonts w:ascii="Times New Roman" w:eastAsia="Times New Roman" w:hAnsi="Times New Roman"/>
          <w:sz w:val="24"/>
          <w:szCs w:val="24"/>
        </w:rPr>
        <w:t xml:space="preserve">                PRIDEDAMA:</w:t>
      </w:r>
    </w:p>
    <w:p w14:paraId="47BA02A7" w14:textId="77777777" w:rsidR="000B03DC" w:rsidRPr="00B95969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969">
        <w:rPr>
          <w:rFonts w:ascii="Times New Roman" w:eastAsia="Times New Roman" w:hAnsi="Times New Roman"/>
          <w:sz w:val="24"/>
          <w:szCs w:val="24"/>
        </w:rPr>
        <w:t xml:space="preserve">                1.</w:t>
      </w:r>
    </w:p>
    <w:p w14:paraId="4604A5E5" w14:textId="77777777" w:rsidR="000B03DC" w:rsidRPr="00B95969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969">
        <w:rPr>
          <w:rFonts w:ascii="Times New Roman" w:eastAsia="Times New Roman" w:hAnsi="Times New Roman"/>
          <w:sz w:val="24"/>
          <w:szCs w:val="24"/>
        </w:rPr>
        <w:t xml:space="preserve">                2.</w:t>
      </w:r>
    </w:p>
    <w:p w14:paraId="3B5D2B3E" w14:textId="77777777" w:rsidR="000B03DC" w:rsidRDefault="000B03DC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969">
        <w:rPr>
          <w:rFonts w:ascii="Times New Roman" w:eastAsia="Times New Roman" w:hAnsi="Times New Roman"/>
          <w:sz w:val="24"/>
          <w:szCs w:val="24"/>
        </w:rPr>
        <w:t xml:space="preserve">                3.</w:t>
      </w:r>
    </w:p>
    <w:p w14:paraId="0050B654" w14:textId="77777777" w:rsidR="006C1907" w:rsidRDefault="006C1907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6F6EF6" w14:textId="77777777" w:rsidR="006C1907" w:rsidRDefault="006C1907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00A0EB" w14:textId="77777777" w:rsidR="006C1907" w:rsidRDefault="006C1907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2A3F86" w14:textId="77777777" w:rsidR="006C1907" w:rsidRPr="00B95969" w:rsidRDefault="006C1907" w:rsidP="000B03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D3BD97" w14:textId="77777777" w:rsidR="000B03DC" w:rsidRPr="00B95969" w:rsidRDefault="000B03DC" w:rsidP="000B03DC">
      <w:pPr>
        <w:spacing w:after="0" w:line="36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</w:p>
    <w:p w14:paraId="5D1D0F63" w14:textId="77777777" w:rsidR="000B03DC" w:rsidRPr="00B95969" w:rsidRDefault="000B03DC" w:rsidP="000B03DC">
      <w:pPr>
        <w:spacing w:after="0" w:line="36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  <w:r w:rsidRPr="00B95969">
        <w:rPr>
          <w:rFonts w:ascii="Times New Roman" w:eastAsia="Times New Roman" w:hAnsi="Times New Roman"/>
          <w:sz w:val="24"/>
        </w:rPr>
        <w:t>____________</w:t>
      </w:r>
      <w:r w:rsidRPr="00B95969">
        <w:rPr>
          <w:rFonts w:ascii="Times New Roman" w:eastAsia="Times New Roman" w:hAnsi="Times New Roman"/>
          <w:sz w:val="24"/>
        </w:rPr>
        <w:tab/>
        <w:t xml:space="preserve">    _________________________</w:t>
      </w:r>
    </w:p>
    <w:p w14:paraId="3EE43862" w14:textId="77777777" w:rsidR="000B03DC" w:rsidRPr="00EC589B" w:rsidRDefault="000B03DC" w:rsidP="000B03DC">
      <w:pPr>
        <w:spacing w:after="0" w:line="360" w:lineRule="auto"/>
        <w:ind w:left="1584" w:firstLine="1296"/>
        <w:rPr>
          <w:sz w:val="28"/>
          <w:szCs w:val="28"/>
        </w:rPr>
      </w:pPr>
      <w:r w:rsidRPr="00B95969">
        <w:rPr>
          <w:rFonts w:ascii="Times New Roman" w:eastAsia="Times New Roman" w:hAnsi="Times New Roman"/>
          <w:sz w:val="24"/>
        </w:rPr>
        <w:t xml:space="preserve">               (parašas</w:t>
      </w:r>
      <w:r w:rsidRPr="00B95969">
        <w:rPr>
          <w:rFonts w:ascii="Times New Roman" w:eastAsia="Times New Roman" w:hAnsi="Times New Roman"/>
          <w:sz w:val="24"/>
        </w:rPr>
        <w:tab/>
        <w:t xml:space="preserve">            Vardas ir Pavardė)</w:t>
      </w:r>
    </w:p>
    <w:p w14:paraId="5453E543" w14:textId="77777777" w:rsidR="000B03DC" w:rsidRPr="00A9199D" w:rsidRDefault="000B03DC">
      <w:pPr>
        <w:spacing w:after="0" w:line="240" w:lineRule="auto"/>
        <w:ind w:firstLine="1296"/>
        <w:jc w:val="both"/>
      </w:pPr>
    </w:p>
    <w:sectPr w:rsidR="000B03DC" w:rsidRPr="00A9199D" w:rsidSect="002557A8">
      <w:headerReference w:type="default" r:id="rId7"/>
      <w:footerReference w:type="default" r:id="rId8"/>
      <w:pgSz w:w="11900" w:h="16840"/>
      <w:pgMar w:top="567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FFF6" w14:textId="77777777" w:rsidR="00337261" w:rsidRDefault="00337261">
      <w:pPr>
        <w:spacing w:after="0" w:line="240" w:lineRule="auto"/>
      </w:pPr>
      <w:r>
        <w:separator/>
      </w:r>
    </w:p>
  </w:endnote>
  <w:endnote w:type="continuationSeparator" w:id="0">
    <w:p w14:paraId="2065292D" w14:textId="77777777" w:rsidR="00337261" w:rsidRDefault="003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82A5" w14:textId="77777777" w:rsidR="005B5C2C" w:rsidRDefault="005B5C2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3598" w14:textId="77777777" w:rsidR="00337261" w:rsidRDefault="00337261">
      <w:pPr>
        <w:spacing w:after="0" w:line="240" w:lineRule="auto"/>
      </w:pPr>
      <w:r>
        <w:separator/>
      </w:r>
    </w:p>
  </w:footnote>
  <w:footnote w:type="continuationSeparator" w:id="0">
    <w:p w14:paraId="35071565" w14:textId="77777777" w:rsidR="00337261" w:rsidRDefault="0033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3D3F" w14:textId="77777777" w:rsidR="005B5C2C" w:rsidRDefault="005B5C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C"/>
    <w:rsid w:val="00005AD0"/>
    <w:rsid w:val="00077FD8"/>
    <w:rsid w:val="000B03DC"/>
    <w:rsid w:val="000B1B59"/>
    <w:rsid w:val="00111523"/>
    <w:rsid w:val="00150B90"/>
    <w:rsid w:val="002557A8"/>
    <w:rsid w:val="002B5896"/>
    <w:rsid w:val="00337261"/>
    <w:rsid w:val="005B5C2C"/>
    <w:rsid w:val="005E736F"/>
    <w:rsid w:val="006C1907"/>
    <w:rsid w:val="00786DA0"/>
    <w:rsid w:val="007F7826"/>
    <w:rsid w:val="00817CEE"/>
    <w:rsid w:val="00871642"/>
    <w:rsid w:val="00977468"/>
    <w:rsid w:val="00A9199D"/>
    <w:rsid w:val="00AA3E4E"/>
    <w:rsid w:val="00B547B3"/>
    <w:rsid w:val="00BB6930"/>
    <w:rsid w:val="00BD4829"/>
    <w:rsid w:val="00C76593"/>
    <w:rsid w:val="00CC7B06"/>
    <w:rsid w:val="00D0344D"/>
    <w:rsid w:val="00D93EFA"/>
    <w:rsid w:val="00DF069C"/>
    <w:rsid w:val="00F229C3"/>
    <w:rsid w:val="00F41770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5594"/>
  <w15:docId w15:val="{52A76F88-C6EA-414E-A677-A3A676D9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prastasiniatinklio">
    <w:name w:val="Normal (Web)"/>
    <w:basedOn w:val="prastasis"/>
    <w:uiPriority w:val="99"/>
    <w:unhideWhenUsed/>
    <w:rsid w:val="00111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1B59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B34-C3F5-4AA1-A80D-BFDD3B1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Loreta Kaškelienė</cp:lastModifiedBy>
  <cp:revision>2</cp:revision>
  <cp:lastPrinted>2021-05-12T08:27:00Z</cp:lastPrinted>
  <dcterms:created xsi:type="dcterms:W3CDTF">2021-05-12T10:34:00Z</dcterms:created>
  <dcterms:modified xsi:type="dcterms:W3CDTF">2021-05-12T10:34:00Z</dcterms:modified>
</cp:coreProperties>
</file>